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F5" w:rsidRPr="00C13DD9" w:rsidRDefault="004923E5" w:rsidP="007B1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DD9">
        <w:rPr>
          <w:rFonts w:ascii="Times New Roman" w:hAnsi="Times New Roman" w:cs="Times New Roman"/>
          <w:b/>
          <w:sz w:val="24"/>
          <w:szCs w:val="24"/>
        </w:rPr>
        <w:t>План мероприятий МБУК «ЦКС»</w:t>
      </w:r>
      <w:r w:rsidR="007B19F5" w:rsidRPr="00C13DD9">
        <w:rPr>
          <w:rFonts w:ascii="Times New Roman" w:hAnsi="Times New Roman" w:cs="Times New Roman"/>
          <w:b/>
          <w:sz w:val="24"/>
          <w:szCs w:val="24"/>
        </w:rPr>
        <w:t xml:space="preserve"> на октябрь 2021г.</w:t>
      </w:r>
    </w:p>
    <w:tbl>
      <w:tblPr>
        <w:tblStyle w:val="a3"/>
        <w:tblW w:w="0" w:type="auto"/>
        <w:tblLook w:val="04A0"/>
      </w:tblPr>
      <w:tblGrid>
        <w:gridCol w:w="524"/>
        <w:gridCol w:w="4023"/>
        <w:gridCol w:w="3156"/>
        <w:gridCol w:w="2330"/>
        <w:gridCol w:w="2360"/>
        <w:gridCol w:w="2393"/>
      </w:tblGrid>
      <w:tr w:rsidR="007B19F5" w:rsidRPr="00C13DD9" w:rsidTr="00160D14">
        <w:tc>
          <w:tcPr>
            <w:tcW w:w="524" w:type="dxa"/>
          </w:tcPr>
          <w:p w:rsidR="007B19F5" w:rsidRPr="00C13DD9" w:rsidRDefault="007B19F5" w:rsidP="001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:rsidR="007B19F5" w:rsidRPr="00C13DD9" w:rsidRDefault="007B19F5" w:rsidP="001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3156" w:type="dxa"/>
          </w:tcPr>
          <w:p w:rsidR="007B19F5" w:rsidRPr="00C13DD9" w:rsidRDefault="007B19F5" w:rsidP="001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30" w:type="dxa"/>
          </w:tcPr>
          <w:p w:rsidR="007B19F5" w:rsidRPr="00C13DD9" w:rsidRDefault="007B19F5" w:rsidP="001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60" w:type="dxa"/>
          </w:tcPr>
          <w:p w:rsidR="007B19F5" w:rsidRPr="00C13DD9" w:rsidRDefault="007B19F5" w:rsidP="001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393" w:type="dxa"/>
          </w:tcPr>
          <w:p w:rsidR="007B19F5" w:rsidRPr="00C13DD9" w:rsidRDefault="007B19F5" w:rsidP="0016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13DD9" w:rsidRPr="00C13DD9" w:rsidTr="00160D14">
        <w:tc>
          <w:tcPr>
            <w:tcW w:w="524" w:type="dxa"/>
          </w:tcPr>
          <w:p w:rsidR="00C13DD9" w:rsidRPr="00C13DD9" w:rsidRDefault="00C13DD9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C13DD9" w:rsidRPr="00C13DD9" w:rsidRDefault="00C13DD9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Акция« Осенняя доброта»  Посещение на дому пенсионеров</w:t>
            </w:r>
          </w:p>
        </w:tc>
        <w:tc>
          <w:tcPr>
            <w:tcW w:w="3156" w:type="dxa"/>
          </w:tcPr>
          <w:p w:rsidR="00C13DD9" w:rsidRPr="00C13DD9" w:rsidRDefault="00C13DD9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Зверниха</w:t>
            </w:r>
          </w:p>
        </w:tc>
        <w:tc>
          <w:tcPr>
            <w:tcW w:w="2330" w:type="dxa"/>
          </w:tcPr>
          <w:p w:rsidR="00C13DD9" w:rsidRPr="00C13DD9" w:rsidRDefault="00C13DD9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01.10-07.10.</w:t>
            </w: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60" w:type="dxa"/>
          </w:tcPr>
          <w:p w:rsidR="00C13DD9" w:rsidRPr="00C13DD9" w:rsidRDefault="00C13DD9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C13DD9" w:rsidRPr="00C13DD9" w:rsidRDefault="00C13DD9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Евсикова Е.В.</w:t>
            </w:r>
          </w:p>
          <w:p w:rsidR="00C13DD9" w:rsidRPr="00C13DD9" w:rsidRDefault="00C13DD9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9026824094</w:t>
            </w:r>
          </w:p>
        </w:tc>
      </w:tr>
      <w:tr w:rsidR="006C41A1" w:rsidRPr="00C13DD9" w:rsidTr="00160D14">
        <w:tc>
          <w:tcPr>
            <w:tcW w:w="524" w:type="dxa"/>
          </w:tcPr>
          <w:p w:rsidR="006C41A1" w:rsidRPr="00C13DD9" w:rsidRDefault="006C41A1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6C41A1" w:rsidRPr="006C41A1" w:rsidRDefault="006C41A1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Всемирный день пожилых людей, вечер отдыха «Мы за чаем не скучаем»</w:t>
            </w:r>
          </w:p>
        </w:tc>
        <w:tc>
          <w:tcPr>
            <w:tcW w:w="3156" w:type="dxa"/>
          </w:tcPr>
          <w:p w:rsidR="006C41A1" w:rsidRPr="006C41A1" w:rsidRDefault="006C41A1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6C41A1" w:rsidRPr="006C41A1" w:rsidRDefault="006C41A1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6C41A1" w:rsidRPr="006C41A1" w:rsidRDefault="006C41A1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6C41A1" w:rsidRPr="006C41A1" w:rsidRDefault="006C41A1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6C41A1" w:rsidRPr="006C41A1" w:rsidRDefault="006C41A1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1A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6C41A1" w:rsidRPr="006C41A1" w:rsidRDefault="006C41A1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89026821274</w:t>
            </w:r>
          </w:p>
        </w:tc>
      </w:tr>
      <w:tr w:rsidR="0039256A" w:rsidRPr="00C13DD9" w:rsidTr="0039256A">
        <w:trPr>
          <w:trHeight w:val="1186"/>
        </w:trPr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9E4D71" w:rsidRDefault="0039256A" w:rsidP="006B60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».</w:t>
            </w:r>
          </w:p>
          <w:p w:rsidR="0039256A" w:rsidRPr="009E4D71" w:rsidRDefault="0039256A" w:rsidP="006B60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Посещение пожилых людей на дому.</w:t>
            </w:r>
          </w:p>
          <w:p w:rsidR="0039256A" w:rsidRPr="009E4D71" w:rsidRDefault="0039256A" w:rsidP="006B60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6A" w:rsidRPr="009E4D71" w:rsidRDefault="0039256A" w:rsidP="006B60AA">
            <w:pPr>
              <w:shd w:val="clear" w:color="auto" w:fill="FFFFFF"/>
              <w:spacing w:before="225" w:after="113" w:line="326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6A" w:rsidRPr="009E4D71" w:rsidRDefault="0039256A" w:rsidP="006B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6A" w:rsidRPr="009E4D71" w:rsidRDefault="0039256A" w:rsidP="006B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A10269" w:rsidRDefault="0039256A" w:rsidP="00C3361D">
            <w:pPr>
              <w:spacing w:after="150" w:line="288" w:lineRule="atLeast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26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«А ну-ка бабушки!» - конкурсно - игровая программа для пожилых людей</w:t>
            </w:r>
          </w:p>
        </w:tc>
        <w:tc>
          <w:tcPr>
            <w:tcW w:w="3156" w:type="dxa"/>
          </w:tcPr>
          <w:p w:rsidR="0039256A" w:rsidRPr="00A1026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69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39256A" w:rsidRPr="00A10269" w:rsidRDefault="0039256A" w:rsidP="00C3361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269">
              <w:rPr>
                <w:rFonts w:ascii="Times New Roman" w:hAnsi="Times New Roman" w:cs="Times New Roman"/>
                <w:noProof/>
                <w:sz w:val="24"/>
                <w:szCs w:val="24"/>
              </w:rPr>
              <w:t>01.10.2021</w:t>
            </w:r>
          </w:p>
          <w:p w:rsidR="0039256A" w:rsidRPr="00A10269" w:rsidRDefault="0039256A" w:rsidP="00C3361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0269">
              <w:rPr>
                <w:rFonts w:ascii="Times New Roman" w:hAnsi="Times New Roman" w:cs="Times New Roman"/>
                <w:noProof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8952464730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B560D0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 « Правильное питание – фактор здоровья».</w:t>
            </w:r>
          </w:p>
        </w:tc>
        <w:tc>
          <w:tcPr>
            <w:tcW w:w="3156" w:type="dxa"/>
          </w:tcPr>
          <w:p w:rsidR="0039256A" w:rsidRPr="00B560D0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  <w:p w:rsidR="0039256A" w:rsidRPr="00B560D0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</w:p>
          <w:p w:rsidR="0039256A" w:rsidRPr="00B560D0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ДК</w:t>
            </w:r>
          </w:p>
        </w:tc>
        <w:tc>
          <w:tcPr>
            <w:tcW w:w="2393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39256A" w:rsidRPr="00B560D0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24664962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A10269" w:rsidRDefault="0039256A" w:rsidP="00C33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0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Люди пожилые —  сердцем молодые!»</w:t>
            </w:r>
          </w:p>
          <w:p w:rsidR="0039256A" w:rsidRPr="00A10269" w:rsidRDefault="0039256A" w:rsidP="00C3361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39256A" w:rsidRPr="00A1026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69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39256A" w:rsidRPr="00A1026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69">
              <w:rPr>
                <w:rFonts w:ascii="Times New Roman" w:hAnsi="Times New Roman" w:cs="Times New Roman"/>
                <w:sz w:val="24"/>
                <w:szCs w:val="24"/>
              </w:rPr>
              <w:t>03.10.2021</w:t>
            </w:r>
          </w:p>
          <w:p w:rsidR="0039256A" w:rsidRPr="00A1026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9256A" w:rsidRPr="00A1026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8952464730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A10269" w:rsidRDefault="0039256A" w:rsidP="00C33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«Добрые руки» подарки пожилым людям</w:t>
            </w:r>
          </w:p>
        </w:tc>
        <w:tc>
          <w:tcPr>
            <w:tcW w:w="3156" w:type="dxa"/>
          </w:tcPr>
          <w:p w:rsidR="0039256A" w:rsidRPr="00A1026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69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39256A" w:rsidRPr="00A1026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69">
              <w:rPr>
                <w:rFonts w:ascii="Times New Roman" w:hAnsi="Times New Roman" w:cs="Times New Roman"/>
                <w:sz w:val="24"/>
                <w:szCs w:val="24"/>
              </w:rPr>
              <w:t>В течение декады пожилых</w:t>
            </w:r>
          </w:p>
        </w:tc>
        <w:tc>
          <w:tcPr>
            <w:tcW w:w="2360" w:type="dxa"/>
          </w:tcPr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39256A" w:rsidRPr="00A10269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69">
              <w:rPr>
                <w:rFonts w:ascii="Times New Roman" w:hAnsi="Times New Roman"/>
                <w:sz w:val="24"/>
                <w:szCs w:val="24"/>
              </w:rPr>
              <w:t>8952464730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« А ну ка, бабушки» конкурсная программа на свежем воздухе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89047823983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« Открытка для бабушки» мастер класс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Варганова С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89524716765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с большой буквы»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05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.В.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24731640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Поляшова Н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503466207</w:t>
            </w:r>
          </w:p>
        </w:tc>
      </w:tr>
      <w:tr w:rsidR="0039256A" w:rsidRPr="00C13DD9" w:rsidTr="00F0673A">
        <w:trPr>
          <w:trHeight w:val="783"/>
        </w:trPr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DE2634" w:rsidRDefault="0039256A" w:rsidP="006B60A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 на дому.</w:t>
            </w:r>
          </w:p>
        </w:tc>
        <w:tc>
          <w:tcPr>
            <w:tcW w:w="3156" w:type="dxa"/>
          </w:tcPr>
          <w:p w:rsidR="0039256A" w:rsidRPr="00DE2634" w:rsidRDefault="0039256A" w:rsidP="006B6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30" w:type="dxa"/>
          </w:tcPr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6A" w:rsidRPr="00DE2634" w:rsidRDefault="0039256A" w:rsidP="006B6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9256A" w:rsidRPr="00DE2634" w:rsidRDefault="0039256A" w:rsidP="006B6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Антонихинский ДК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6A" w:rsidRPr="00DE2634" w:rsidRDefault="0039256A" w:rsidP="006B6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Корвицкая Н.А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6A" w:rsidRPr="00DE2634" w:rsidRDefault="0039256A" w:rsidP="006B6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«Любовь и голуби» показ фильма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89047823983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«Листья желтые»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06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.В.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24731640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Братыгина И.Н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24744092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«Мудрой осени  счастливые мгновения»  Праздничная программа, посвященная Дню пожилого человека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07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Балдин Ю.А.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9051935085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56A" w:rsidRPr="00C13DD9" w:rsidTr="00160D14">
        <w:tc>
          <w:tcPr>
            <w:tcW w:w="524" w:type="dxa"/>
          </w:tcPr>
          <w:p w:rsidR="0039256A" w:rsidRPr="009601F8" w:rsidRDefault="0039256A" w:rsidP="006B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39256A" w:rsidRPr="00DE2634" w:rsidRDefault="0039256A" w:rsidP="006B60AA">
            <w:pPr>
              <w:pStyle w:val="a5"/>
              <w:spacing w:after="0"/>
            </w:pPr>
            <w:r w:rsidRPr="00DE2634">
              <w:t xml:space="preserve"> </w:t>
            </w:r>
            <w:r w:rsidR="00F45D81" w:rsidRPr="00DE2634">
              <w:t>«Что бы мир стал добрее» -</w:t>
            </w:r>
            <w:r w:rsidR="00F45D81">
              <w:t xml:space="preserve"> </w:t>
            </w:r>
            <w:r w:rsidR="00F45D81" w:rsidRPr="00DE2634">
              <w:t>Праздничный огонек</w:t>
            </w:r>
          </w:p>
        </w:tc>
        <w:tc>
          <w:tcPr>
            <w:tcW w:w="3156" w:type="dxa"/>
          </w:tcPr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30" w:type="dxa"/>
          </w:tcPr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9256A" w:rsidRPr="00DE2634" w:rsidRDefault="0039256A" w:rsidP="006B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9256A" w:rsidRPr="00DE2634" w:rsidRDefault="0039256A" w:rsidP="006B6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Антонихинский ДК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Корвицкая Н.А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« С песней по жизни» праздничный концерт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  <w:p w:rsidR="0039256A" w:rsidRPr="00C13DD9" w:rsidRDefault="003942E8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256A" w:rsidRPr="00C13D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Государева А.Е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89027855992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«Ваши года – ваше богатство!»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C13DD9" w:rsidRDefault="003942E8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39256A"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  <w:r w:rsidR="003925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9256A"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39256A" w:rsidRPr="00C13DD9" w:rsidRDefault="003942E8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9256A"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.В.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24731640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Братыгина И.Н.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24744092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6C41A1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Вечер отдыха с внуками «Ладушки, ладушки, помогите бабушки»</w:t>
            </w:r>
          </w:p>
        </w:tc>
        <w:tc>
          <w:tcPr>
            <w:tcW w:w="3156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9256A" w:rsidRPr="006C41A1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9256A" w:rsidRPr="006C41A1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1A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39256A" w:rsidRPr="006C41A1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89026821274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0E0E0A" w:rsidRDefault="00F45D81" w:rsidP="00C33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 серд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0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я друг другу…» концерт, посвященный Дню пожилого человека.</w:t>
            </w:r>
          </w:p>
        </w:tc>
        <w:tc>
          <w:tcPr>
            <w:tcW w:w="3156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Метелькова А.В.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9049136917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9E4D71" w:rsidRDefault="00F45D81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 ко дню пожилого человека.</w:t>
            </w:r>
          </w:p>
        </w:tc>
        <w:tc>
          <w:tcPr>
            <w:tcW w:w="3156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33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36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инский  СДК</w:t>
            </w:r>
          </w:p>
        </w:tc>
        <w:tc>
          <w:tcPr>
            <w:tcW w:w="2393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.Ю. </w:t>
            </w:r>
            <w:r w:rsidRPr="009E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9172969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56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9256A" w:rsidRPr="006C41A1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1A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39256A" w:rsidRPr="006C41A1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1A1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F55D4B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 И осень прекрасна</w:t>
            </w:r>
            <w:r w:rsidRPr="00F5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 душе весна!»</w:t>
            </w:r>
          </w:p>
        </w:tc>
        <w:tc>
          <w:tcPr>
            <w:tcW w:w="3156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Default="003942E8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256A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39256A" w:rsidRDefault="003942E8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256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ДК</w:t>
            </w:r>
          </w:p>
        </w:tc>
        <w:tc>
          <w:tcPr>
            <w:tcW w:w="2393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ева Н.А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03798946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24664963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E20E5E" w:rsidRDefault="00F45D81" w:rsidP="00C33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E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0E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узыкальная гостиная «Краски музыки и поэзии в осени»</w:t>
            </w:r>
          </w:p>
        </w:tc>
        <w:tc>
          <w:tcPr>
            <w:tcW w:w="3156" w:type="dxa"/>
          </w:tcPr>
          <w:p w:rsidR="0039256A" w:rsidRPr="00E20E5E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5E">
              <w:rPr>
                <w:rFonts w:ascii="Times New Roman" w:hAnsi="Times New Roman" w:cs="Times New Roman"/>
                <w:sz w:val="24"/>
                <w:szCs w:val="24"/>
              </w:rPr>
              <w:t>Северный СДК</w:t>
            </w:r>
          </w:p>
        </w:tc>
        <w:tc>
          <w:tcPr>
            <w:tcW w:w="2330" w:type="dxa"/>
          </w:tcPr>
          <w:p w:rsidR="0039256A" w:rsidRPr="00E20E5E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5E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  <w:p w:rsidR="0039256A" w:rsidRPr="00E20E5E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39256A" w:rsidRPr="00E20E5E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E5E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393" w:type="dxa"/>
          </w:tcPr>
          <w:p w:rsidR="0039256A" w:rsidRPr="00E20E5E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E5E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39256A" w:rsidRPr="00E20E5E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E5E">
              <w:rPr>
                <w:rFonts w:ascii="Times New Roman" w:hAnsi="Times New Roman"/>
                <w:sz w:val="24"/>
                <w:szCs w:val="24"/>
              </w:rPr>
              <w:t>8952464730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DE2634" w:rsidRDefault="0039256A" w:rsidP="006B60AA">
            <w:pPr>
              <w:shd w:val="clear" w:color="auto" w:fill="FFFFFF"/>
              <w:spacing w:before="225" w:after="113" w:line="326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цертная программа «Осенний букет поздравлений»</w:t>
            </w:r>
          </w:p>
        </w:tc>
        <w:tc>
          <w:tcPr>
            <w:tcW w:w="3156" w:type="dxa"/>
          </w:tcPr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330" w:type="dxa"/>
          </w:tcPr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39256A" w:rsidRPr="00DE2634" w:rsidRDefault="0039256A" w:rsidP="006B6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 xml:space="preserve"> Антонихинский ДК</w:t>
            </w:r>
          </w:p>
          <w:p w:rsidR="0039256A" w:rsidRPr="00DE2634" w:rsidRDefault="0039256A" w:rsidP="006B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34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  <w:p w:rsidR="0039256A" w:rsidRPr="00DE2634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«Он стал легендой при жизни»  Литературная гостиная, посвященная  А.Д Сахарову. Документальный фильм И. Пастернака «Свободный человек Сахаров»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Балдин Ю.А.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9051935085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«Зайчики – листопаднички»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5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.В.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24731640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Поляшова Н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03466207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« Слава хлебу на столе!»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6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6C41A1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Классный час  «Наш край в годы ВОВ»</w:t>
            </w:r>
          </w:p>
        </w:tc>
        <w:tc>
          <w:tcPr>
            <w:tcW w:w="3156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39256A" w:rsidRPr="006C41A1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9256A" w:rsidRPr="006C41A1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1A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39256A" w:rsidRPr="006C41A1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89026821274</w:t>
            </w:r>
          </w:p>
        </w:tc>
      </w:tr>
      <w:tr w:rsidR="0039256A" w:rsidRPr="00C13DD9" w:rsidTr="006C41A1">
        <w:trPr>
          <w:trHeight w:val="627"/>
        </w:trPr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« Путешествие в зеленую аптеку» экологическая игра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Варганова С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89524716765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Беседа – предупреждение «Когда сигарета не нужна»</w:t>
            </w:r>
          </w:p>
        </w:tc>
        <w:tc>
          <w:tcPr>
            <w:tcW w:w="3156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9256A" w:rsidRPr="006C41A1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1A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89026821274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 на землю сошёл» посиделки за чашкой чая.</w:t>
            </w:r>
          </w:p>
        </w:tc>
        <w:tc>
          <w:tcPr>
            <w:tcW w:w="3156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Авдонина Е.В.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9087372686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F45D81"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Отгадай-ка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Викторина для детей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Евсикова Е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9026824094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«Осенний бал» конкурсно-развлекательная программа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89047823983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    « Осенний листопад»</w:t>
            </w:r>
          </w:p>
        </w:tc>
        <w:tc>
          <w:tcPr>
            <w:tcW w:w="3156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33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озаводский 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ДК</w:t>
            </w:r>
          </w:p>
        </w:tc>
        <w:tc>
          <w:tcPr>
            <w:tcW w:w="2393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ева Н.А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03798946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« Протяни руку помощи».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6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0E0E0A" w:rsidRDefault="00F45D81" w:rsidP="00C336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«Я сам несу ответственность за свои посту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среди  несовершеннолетних</w:t>
            </w:r>
          </w:p>
        </w:tc>
        <w:tc>
          <w:tcPr>
            <w:tcW w:w="3156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Метелькова А.В.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9049136917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Беседа «Суд над вредными привычками»</w:t>
            </w:r>
          </w:p>
        </w:tc>
        <w:tc>
          <w:tcPr>
            <w:tcW w:w="3156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9256A" w:rsidRPr="006C41A1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1A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89026821274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« А я люблю картошку» игровая программа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Государева А.Е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89027855992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           « Первые снежинки»</w:t>
            </w:r>
          </w:p>
        </w:tc>
        <w:tc>
          <w:tcPr>
            <w:tcW w:w="3156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ДК</w:t>
            </w:r>
          </w:p>
        </w:tc>
        <w:tc>
          <w:tcPr>
            <w:tcW w:w="2393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ева Н.А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03798946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дь здоров без докторов» тематический час</w:t>
            </w:r>
          </w:p>
        </w:tc>
        <w:tc>
          <w:tcPr>
            <w:tcW w:w="3156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393" w:type="dxa"/>
          </w:tcPr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Авдонина Е.В.</w:t>
            </w:r>
          </w:p>
          <w:p w:rsidR="0039256A" w:rsidRPr="000E0E0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0A">
              <w:rPr>
                <w:rFonts w:ascii="Times New Roman" w:hAnsi="Times New Roman" w:cs="Times New Roman"/>
                <w:sz w:val="24"/>
                <w:szCs w:val="24"/>
              </w:rPr>
              <w:t>9087372686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«Мы хотим жить» тематический час – профилактика против курения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Варганова С.В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89524716765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Беседа «Подросток и его профессиональные интересы»</w:t>
            </w:r>
          </w:p>
        </w:tc>
        <w:tc>
          <w:tcPr>
            <w:tcW w:w="3156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60" w:type="dxa"/>
          </w:tcPr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393" w:type="dxa"/>
          </w:tcPr>
          <w:p w:rsidR="0039256A" w:rsidRPr="006C41A1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1A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39256A" w:rsidRPr="006C41A1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1">
              <w:rPr>
                <w:rFonts w:ascii="Times New Roman" w:hAnsi="Times New Roman" w:cs="Times New Roman"/>
                <w:sz w:val="24"/>
                <w:szCs w:val="24"/>
              </w:rPr>
              <w:t>89026821274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E20E5E" w:rsidRDefault="0039256A" w:rsidP="00C33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E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она молчания» тематическая </w:t>
            </w:r>
            <w:r w:rsidRPr="00E20E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седа, посвященная Дню памяти жертв политических репрессий</w:t>
            </w:r>
          </w:p>
        </w:tc>
        <w:tc>
          <w:tcPr>
            <w:tcW w:w="3156" w:type="dxa"/>
          </w:tcPr>
          <w:p w:rsidR="0039256A" w:rsidRPr="00E20E5E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й СДК</w:t>
            </w:r>
          </w:p>
        </w:tc>
        <w:tc>
          <w:tcPr>
            <w:tcW w:w="2330" w:type="dxa"/>
          </w:tcPr>
          <w:p w:rsidR="0039256A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5E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39256A" w:rsidRPr="00E20E5E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360" w:type="dxa"/>
          </w:tcPr>
          <w:p w:rsidR="0039256A" w:rsidRPr="00E20E5E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E5E">
              <w:rPr>
                <w:rFonts w:ascii="Times New Roman" w:hAnsi="Times New Roman"/>
                <w:sz w:val="24"/>
                <w:szCs w:val="24"/>
              </w:rPr>
              <w:lastRenderedPageBreak/>
              <w:t>Северный СДК</w:t>
            </w:r>
          </w:p>
        </w:tc>
        <w:tc>
          <w:tcPr>
            <w:tcW w:w="2393" w:type="dxa"/>
          </w:tcPr>
          <w:p w:rsidR="0039256A" w:rsidRPr="00E20E5E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E5E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39256A" w:rsidRPr="00E20E5E" w:rsidRDefault="0039256A" w:rsidP="00C3361D">
            <w:pPr>
              <w:pStyle w:val="a4"/>
              <w:tabs>
                <w:tab w:val="left" w:pos="39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E5E">
              <w:rPr>
                <w:rFonts w:ascii="Times New Roman" w:hAnsi="Times New Roman"/>
                <w:sz w:val="24"/>
                <w:szCs w:val="24"/>
              </w:rPr>
              <w:lastRenderedPageBreak/>
              <w:t>89524647309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 У нас одна Родина!»</w:t>
            </w:r>
          </w:p>
        </w:tc>
        <w:tc>
          <w:tcPr>
            <w:tcW w:w="3156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60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заводский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ДК</w:t>
            </w:r>
          </w:p>
        </w:tc>
        <w:tc>
          <w:tcPr>
            <w:tcW w:w="2393" w:type="dxa"/>
          </w:tcPr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Г</w:t>
            </w:r>
          </w:p>
          <w:p w:rsidR="0039256A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9524664962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«Час здоровья»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3156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30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hAnsi="Times New Roman" w:cs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393" w:type="dxa"/>
          </w:tcPr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.В.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24731640</w:t>
            </w:r>
          </w:p>
          <w:p w:rsidR="0039256A" w:rsidRPr="00C13DD9" w:rsidRDefault="0039256A" w:rsidP="00C33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Братыгина И.Н.</w:t>
            </w:r>
          </w:p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D9">
              <w:rPr>
                <w:rFonts w:ascii="Times New Roman" w:eastAsia="Calibri" w:hAnsi="Times New Roman" w:cs="Times New Roman"/>
                <w:sz w:val="24"/>
                <w:szCs w:val="24"/>
              </w:rPr>
              <w:t>89524744092</w:t>
            </w:r>
          </w:p>
        </w:tc>
      </w:tr>
      <w:tr w:rsidR="0039256A" w:rsidRPr="00C13DD9" w:rsidTr="00160D14">
        <w:tc>
          <w:tcPr>
            <w:tcW w:w="524" w:type="dxa"/>
          </w:tcPr>
          <w:p w:rsidR="0039256A" w:rsidRPr="00C13DD9" w:rsidRDefault="0039256A" w:rsidP="00C3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« Вот и осень пришла»…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156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3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60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393" w:type="dxa"/>
          </w:tcPr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Смирнова С.Ю. 89519172969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  <w:p w:rsidR="0039256A" w:rsidRPr="009E4D71" w:rsidRDefault="0039256A" w:rsidP="006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71">
              <w:rPr>
                <w:rFonts w:ascii="Times New Roman" w:hAnsi="Times New Roman" w:cs="Times New Roman"/>
                <w:sz w:val="24"/>
                <w:szCs w:val="24"/>
              </w:rPr>
              <w:t>89087696399</w:t>
            </w:r>
          </w:p>
        </w:tc>
      </w:tr>
    </w:tbl>
    <w:p w:rsidR="007B19F5" w:rsidRPr="00C13DD9" w:rsidRDefault="007B19F5" w:rsidP="00C3361D">
      <w:pPr>
        <w:rPr>
          <w:rFonts w:ascii="Times New Roman" w:hAnsi="Times New Roman" w:cs="Times New Roman"/>
          <w:sz w:val="24"/>
          <w:szCs w:val="24"/>
        </w:rPr>
      </w:pPr>
    </w:p>
    <w:p w:rsidR="007B19F5" w:rsidRPr="00C13DD9" w:rsidRDefault="007B19F5" w:rsidP="00C3361D">
      <w:pPr>
        <w:rPr>
          <w:rFonts w:ascii="Times New Roman" w:hAnsi="Times New Roman" w:cs="Times New Roman"/>
          <w:sz w:val="24"/>
          <w:szCs w:val="24"/>
        </w:rPr>
      </w:pPr>
    </w:p>
    <w:p w:rsidR="003A6F38" w:rsidRPr="00C13DD9" w:rsidRDefault="003A6F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6F38" w:rsidRPr="00C13DD9" w:rsidSect="004953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????Ўю¬в?¬рЎю¬µ??¬рЎю¬У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7B19F5"/>
    <w:rsid w:val="00335F83"/>
    <w:rsid w:val="0039256A"/>
    <w:rsid w:val="003942E8"/>
    <w:rsid w:val="003A6F38"/>
    <w:rsid w:val="00453227"/>
    <w:rsid w:val="004923E5"/>
    <w:rsid w:val="006C41A1"/>
    <w:rsid w:val="00734A34"/>
    <w:rsid w:val="007B19F5"/>
    <w:rsid w:val="00875D80"/>
    <w:rsid w:val="0092695F"/>
    <w:rsid w:val="009E78EF"/>
    <w:rsid w:val="00A10269"/>
    <w:rsid w:val="00B54A4F"/>
    <w:rsid w:val="00C13DD9"/>
    <w:rsid w:val="00C3361D"/>
    <w:rsid w:val="00F0673A"/>
    <w:rsid w:val="00F4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1A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0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774A-A2A5-44E9-ADFE-4D62DFE2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КС-НОВ</cp:lastModifiedBy>
  <cp:revision>10</cp:revision>
  <dcterms:created xsi:type="dcterms:W3CDTF">2021-09-16T15:43:00Z</dcterms:created>
  <dcterms:modified xsi:type="dcterms:W3CDTF">2021-10-06T07:24:00Z</dcterms:modified>
</cp:coreProperties>
</file>